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9F" w:rsidRPr="00D03617" w:rsidRDefault="001B1C9F" w:rsidP="001B1C9F">
      <w:pPr>
        <w:rPr>
          <w:sz w:val="22"/>
          <w:szCs w:val="22"/>
        </w:rPr>
      </w:pPr>
      <w:r w:rsidRPr="00D03617">
        <w:rPr>
          <w:rFonts w:hint="eastAsia"/>
          <w:sz w:val="22"/>
          <w:szCs w:val="22"/>
        </w:rPr>
        <w:t>第３号様式（第５条関係）</w:t>
      </w:r>
    </w:p>
    <w:p w:rsidR="001B1C9F" w:rsidRPr="00D03617" w:rsidRDefault="001B1C9F" w:rsidP="001B1C9F">
      <w:pPr>
        <w:jc w:val="right"/>
        <w:rPr>
          <w:sz w:val="22"/>
          <w:szCs w:val="22"/>
        </w:rPr>
      </w:pPr>
      <w:r w:rsidRPr="00D03617">
        <w:rPr>
          <w:rFonts w:hint="eastAsia"/>
          <w:sz w:val="22"/>
          <w:szCs w:val="22"/>
        </w:rPr>
        <w:t>年　　月　　日</w:t>
      </w:r>
    </w:p>
    <w:p w:rsidR="001B1C9F" w:rsidRPr="00D03617" w:rsidRDefault="001B1C9F" w:rsidP="001B1C9F">
      <w:pPr>
        <w:rPr>
          <w:sz w:val="22"/>
          <w:szCs w:val="22"/>
        </w:rPr>
      </w:pPr>
    </w:p>
    <w:p w:rsidR="001B1C9F" w:rsidRPr="00D03617" w:rsidRDefault="001B1C9F" w:rsidP="001B1C9F">
      <w:pPr>
        <w:rPr>
          <w:sz w:val="22"/>
          <w:szCs w:val="22"/>
        </w:rPr>
      </w:pPr>
    </w:p>
    <w:p w:rsidR="001B1C9F" w:rsidRPr="00D03617" w:rsidRDefault="001B1C9F" w:rsidP="001B1C9F">
      <w:pPr>
        <w:rPr>
          <w:sz w:val="22"/>
          <w:szCs w:val="22"/>
        </w:rPr>
      </w:pPr>
      <w:r w:rsidRPr="00D03617">
        <w:rPr>
          <w:rFonts w:hint="eastAsia"/>
          <w:sz w:val="22"/>
          <w:szCs w:val="22"/>
        </w:rPr>
        <w:t xml:space="preserve">　阿賀野市長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3291"/>
      </w:tblGrid>
      <w:tr w:rsidR="001B1C9F" w:rsidRPr="00D03617" w:rsidTr="001B1C9F">
        <w:trPr>
          <w:jc w:val="right"/>
        </w:trPr>
        <w:tc>
          <w:tcPr>
            <w:tcW w:w="1955" w:type="dxa"/>
          </w:tcPr>
          <w:p w:rsidR="001B1C9F" w:rsidRPr="00D03617" w:rsidRDefault="001B1C9F" w:rsidP="001B1C9F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住所</w:t>
            </w:r>
            <w:r w:rsidR="000F3325">
              <w:rPr>
                <w:rFonts w:hint="eastAsia"/>
                <w:sz w:val="22"/>
                <w:szCs w:val="22"/>
              </w:rPr>
              <w:t xml:space="preserve">　〒</w:t>
            </w:r>
          </w:p>
        </w:tc>
        <w:tc>
          <w:tcPr>
            <w:tcW w:w="3291" w:type="dxa"/>
          </w:tcPr>
          <w:p w:rsidR="001B1C9F" w:rsidRPr="00D03617" w:rsidRDefault="001B1C9F" w:rsidP="001B1C9F">
            <w:pPr>
              <w:rPr>
                <w:sz w:val="22"/>
                <w:szCs w:val="22"/>
              </w:rPr>
            </w:pPr>
          </w:p>
          <w:p w:rsidR="001B1C9F" w:rsidRPr="00D03617" w:rsidRDefault="001B1C9F" w:rsidP="001B1C9F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B1C9F" w:rsidRPr="00D03617" w:rsidTr="001B1C9F">
        <w:trPr>
          <w:jc w:val="right"/>
        </w:trPr>
        <w:tc>
          <w:tcPr>
            <w:tcW w:w="1955" w:type="dxa"/>
          </w:tcPr>
          <w:p w:rsidR="001B1C9F" w:rsidRPr="00D03617" w:rsidRDefault="001B1C9F" w:rsidP="001B1C9F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291" w:type="dxa"/>
          </w:tcPr>
          <w:p w:rsidR="001B1C9F" w:rsidRPr="00D03617" w:rsidRDefault="001B1C9F" w:rsidP="001B1C9F">
            <w:pPr>
              <w:jc w:val="right"/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1B1C9F" w:rsidRPr="00D03617" w:rsidTr="001B1C9F">
        <w:trPr>
          <w:jc w:val="right"/>
        </w:trPr>
        <w:tc>
          <w:tcPr>
            <w:tcW w:w="1955" w:type="dxa"/>
          </w:tcPr>
          <w:p w:rsidR="001B1C9F" w:rsidRPr="00D03617" w:rsidRDefault="001B1C9F" w:rsidP="001B1C9F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291" w:type="dxa"/>
          </w:tcPr>
          <w:p w:rsidR="001B1C9F" w:rsidRPr="00D03617" w:rsidRDefault="001B1C9F" w:rsidP="001B1C9F">
            <w:pPr>
              <w:rPr>
                <w:sz w:val="22"/>
                <w:szCs w:val="22"/>
              </w:rPr>
            </w:pPr>
          </w:p>
        </w:tc>
      </w:tr>
      <w:tr w:rsidR="001B1C9F" w:rsidRPr="00D03617" w:rsidTr="001B1C9F">
        <w:trPr>
          <w:jc w:val="right"/>
        </w:trPr>
        <w:tc>
          <w:tcPr>
            <w:tcW w:w="1955" w:type="dxa"/>
          </w:tcPr>
          <w:p w:rsidR="001B1C9F" w:rsidRPr="00D03617" w:rsidRDefault="001B1C9F" w:rsidP="001B1C9F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所有者との続柄</w:t>
            </w:r>
          </w:p>
        </w:tc>
        <w:tc>
          <w:tcPr>
            <w:tcW w:w="3291" w:type="dxa"/>
          </w:tcPr>
          <w:p w:rsidR="001B1C9F" w:rsidRPr="00D03617" w:rsidRDefault="001B1C9F" w:rsidP="001B1C9F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本人・その他（　　　　　）</w:t>
            </w:r>
          </w:p>
        </w:tc>
      </w:tr>
    </w:tbl>
    <w:p w:rsidR="001B1C9F" w:rsidRPr="00D03617" w:rsidRDefault="001B1C9F" w:rsidP="001B1C9F">
      <w:pPr>
        <w:rPr>
          <w:sz w:val="22"/>
          <w:szCs w:val="22"/>
        </w:rPr>
      </w:pPr>
    </w:p>
    <w:p w:rsidR="001B1C9F" w:rsidRPr="00D03617" w:rsidRDefault="001B1C9F" w:rsidP="001B1C9F">
      <w:pPr>
        <w:rPr>
          <w:sz w:val="22"/>
          <w:szCs w:val="22"/>
        </w:rPr>
      </w:pPr>
    </w:p>
    <w:p w:rsidR="001B1C9F" w:rsidRPr="00D03617" w:rsidRDefault="00D03617" w:rsidP="00D03617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D03617">
        <w:rPr>
          <w:rFonts w:asciiTheme="majorEastAsia" w:eastAsiaTheme="majorEastAsia" w:hAnsiTheme="majorEastAsia"/>
          <w:sz w:val="22"/>
          <w:szCs w:val="22"/>
        </w:rPr>
        <w:t>阿賀野市空き家</w:t>
      </w:r>
      <w:r w:rsidR="004C349C">
        <w:rPr>
          <w:rFonts w:asciiTheme="majorEastAsia" w:eastAsiaTheme="majorEastAsia" w:hAnsiTheme="majorEastAsia" w:hint="eastAsia"/>
          <w:sz w:val="22"/>
          <w:szCs w:val="22"/>
        </w:rPr>
        <w:t>・空き地</w:t>
      </w:r>
      <w:r w:rsidRPr="00D03617">
        <w:rPr>
          <w:rFonts w:asciiTheme="majorEastAsia" w:eastAsiaTheme="majorEastAsia" w:hAnsiTheme="majorEastAsia"/>
          <w:sz w:val="22"/>
          <w:szCs w:val="22"/>
        </w:rPr>
        <w:t>バンク登録内容変更届出書</w:t>
      </w:r>
    </w:p>
    <w:p w:rsidR="001B1C9F" w:rsidRDefault="001B1C9F" w:rsidP="001B1C9F">
      <w:pPr>
        <w:rPr>
          <w:sz w:val="22"/>
          <w:szCs w:val="22"/>
        </w:rPr>
      </w:pPr>
    </w:p>
    <w:p w:rsidR="00D03617" w:rsidRPr="00D03617" w:rsidRDefault="00D03617" w:rsidP="001B1C9F">
      <w:pPr>
        <w:rPr>
          <w:sz w:val="22"/>
          <w:szCs w:val="22"/>
        </w:rPr>
      </w:pPr>
    </w:p>
    <w:p w:rsidR="001B1C9F" w:rsidRPr="00137D57" w:rsidRDefault="00D03617" w:rsidP="00D03617">
      <w:pPr>
        <w:rPr>
          <w:rFonts w:asciiTheme="minorEastAsia" w:eastAsiaTheme="minorEastAsia" w:hAnsiTheme="minorEastAsia"/>
          <w:sz w:val="22"/>
          <w:szCs w:val="22"/>
        </w:rPr>
      </w:pPr>
      <w:r w:rsidRPr="00D03617">
        <w:rPr>
          <w:rFonts w:hint="eastAsia"/>
          <w:sz w:val="22"/>
          <w:szCs w:val="22"/>
        </w:rPr>
        <w:t xml:space="preserve">　</w:t>
      </w:r>
      <w:r w:rsidR="007511B4" w:rsidRPr="007511B4">
        <w:rPr>
          <w:rFonts w:asciiTheme="minorEastAsia" w:eastAsiaTheme="minorEastAsia" w:hAnsiTheme="minorEastAsia" w:hint="eastAsia"/>
          <w:sz w:val="22"/>
          <w:szCs w:val="22"/>
        </w:rPr>
        <w:t>空き家・空き地台帳の登録内容に変更があったので、阿賀野市</w:t>
      </w:r>
      <w:r w:rsidR="007511B4" w:rsidRPr="007511B4">
        <w:rPr>
          <w:rFonts w:asciiTheme="minorEastAsia" w:eastAsiaTheme="minorEastAsia" w:hAnsiTheme="minorEastAsia"/>
          <w:sz w:val="22"/>
          <w:szCs w:val="22"/>
        </w:rPr>
        <w:t>空き家</w:t>
      </w:r>
      <w:r w:rsidR="007511B4" w:rsidRPr="007511B4">
        <w:rPr>
          <w:rFonts w:asciiTheme="minorEastAsia" w:eastAsiaTheme="minorEastAsia" w:hAnsiTheme="minorEastAsia" w:hint="eastAsia"/>
          <w:sz w:val="22"/>
          <w:szCs w:val="22"/>
        </w:rPr>
        <w:t>・空き地</w:t>
      </w:r>
      <w:r w:rsidR="007511B4" w:rsidRPr="007511B4">
        <w:rPr>
          <w:rFonts w:asciiTheme="minorEastAsia" w:eastAsiaTheme="minorEastAsia" w:hAnsiTheme="minorEastAsia"/>
          <w:sz w:val="22"/>
          <w:szCs w:val="22"/>
        </w:rPr>
        <w:t>バンク制度実施要綱</w:t>
      </w:r>
      <w:r w:rsidR="007511B4" w:rsidRPr="007511B4">
        <w:rPr>
          <w:rFonts w:asciiTheme="minorEastAsia" w:eastAsiaTheme="minorEastAsia" w:hAnsiTheme="minorEastAsia" w:hint="eastAsia"/>
          <w:sz w:val="22"/>
          <w:szCs w:val="22"/>
        </w:rPr>
        <w:t>第５条第１項の規定により、下記のとおり届け出します。</w:t>
      </w:r>
    </w:p>
    <w:p w:rsidR="00D03617" w:rsidRDefault="00D03617" w:rsidP="00D03617">
      <w:pPr>
        <w:rPr>
          <w:rFonts w:hAnsi="ＭＳ 明朝"/>
          <w:sz w:val="22"/>
          <w:szCs w:val="22"/>
        </w:rPr>
      </w:pPr>
    </w:p>
    <w:p w:rsidR="00295716" w:rsidRPr="00D03617" w:rsidRDefault="00295716" w:rsidP="00D03617">
      <w:pPr>
        <w:rPr>
          <w:rFonts w:hAnsi="ＭＳ 明朝"/>
          <w:sz w:val="22"/>
          <w:szCs w:val="22"/>
        </w:rPr>
      </w:pPr>
    </w:p>
    <w:p w:rsidR="00D03617" w:rsidRPr="00D03617" w:rsidRDefault="00D03617" w:rsidP="00D03617">
      <w:pPr>
        <w:pStyle w:val="a8"/>
      </w:pPr>
      <w:r w:rsidRPr="00D03617">
        <w:rPr>
          <w:rFonts w:hint="eastAsia"/>
        </w:rPr>
        <w:t>記</w:t>
      </w:r>
    </w:p>
    <w:p w:rsidR="00D03617" w:rsidRPr="00D03617" w:rsidRDefault="00D03617" w:rsidP="00D03617">
      <w:pPr>
        <w:rPr>
          <w:sz w:val="22"/>
          <w:szCs w:val="22"/>
        </w:rPr>
      </w:pPr>
    </w:p>
    <w:p w:rsidR="00D03617" w:rsidRPr="00D03617" w:rsidRDefault="00D03617" w:rsidP="00D03617">
      <w:pPr>
        <w:rPr>
          <w:sz w:val="22"/>
          <w:szCs w:val="22"/>
        </w:rPr>
      </w:pPr>
      <w:r w:rsidRPr="00D03617">
        <w:rPr>
          <w:rFonts w:hint="eastAsia"/>
          <w:sz w:val="22"/>
          <w:szCs w:val="22"/>
        </w:rPr>
        <w:t>１　変更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3"/>
        <w:gridCol w:w="5522"/>
      </w:tblGrid>
      <w:tr w:rsidR="00D03617" w:rsidRPr="00D03617" w:rsidTr="00D03617">
        <w:trPr>
          <w:trHeight w:val="595"/>
        </w:trPr>
        <w:tc>
          <w:tcPr>
            <w:tcW w:w="3048" w:type="dxa"/>
            <w:vAlign w:val="center"/>
          </w:tcPr>
          <w:p w:rsidR="00D03617" w:rsidRPr="00D03617" w:rsidRDefault="00D03617" w:rsidP="00D03617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5673" w:type="dxa"/>
            <w:vAlign w:val="center"/>
          </w:tcPr>
          <w:p w:rsidR="00D03617" w:rsidRPr="00D03617" w:rsidRDefault="00D03617" w:rsidP="00D03617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第　　　号</w:t>
            </w:r>
          </w:p>
        </w:tc>
      </w:tr>
      <w:tr w:rsidR="00D03617" w:rsidRPr="00D03617" w:rsidTr="00D03617">
        <w:trPr>
          <w:trHeight w:val="595"/>
        </w:trPr>
        <w:tc>
          <w:tcPr>
            <w:tcW w:w="3048" w:type="dxa"/>
            <w:vAlign w:val="center"/>
          </w:tcPr>
          <w:p w:rsidR="00D03617" w:rsidRPr="00D03617" w:rsidRDefault="00D03617" w:rsidP="00D03617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5673" w:type="dxa"/>
            <w:vAlign w:val="center"/>
          </w:tcPr>
          <w:p w:rsidR="00D03617" w:rsidRPr="00D03617" w:rsidRDefault="00D03617" w:rsidP="00D03617">
            <w:pPr>
              <w:rPr>
                <w:sz w:val="22"/>
                <w:szCs w:val="22"/>
              </w:rPr>
            </w:pPr>
          </w:p>
          <w:p w:rsidR="00D03617" w:rsidRPr="00D03617" w:rsidRDefault="00D03617" w:rsidP="00D03617">
            <w:pPr>
              <w:rPr>
                <w:sz w:val="22"/>
                <w:szCs w:val="22"/>
              </w:rPr>
            </w:pPr>
          </w:p>
          <w:p w:rsidR="00D03617" w:rsidRPr="00D03617" w:rsidRDefault="00D03617" w:rsidP="00D03617">
            <w:pPr>
              <w:rPr>
                <w:sz w:val="22"/>
                <w:szCs w:val="22"/>
              </w:rPr>
            </w:pPr>
          </w:p>
          <w:p w:rsidR="00D03617" w:rsidRPr="00D03617" w:rsidRDefault="00D03617" w:rsidP="00D03617">
            <w:pPr>
              <w:rPr>
                <w:sz w:val="22"/>
                <w:szCs w:val="22"/>
              </w:rPr>
            </w:pPr>
          </w:p>
          <w:p w:rsidR="00D03617" w:rsidRPr="00D03617" w:rsidRDefault="00D03617" w:rsidP="00D03617">
            <w:pPr>
              <w:rPr>
                <w:sz w:val="22"/>
                <w:szCs w:val="22"/>
              </w:rPr>
            </w:pPr>
          </w:p>
        </w:tc>
      </w:tr>
      <w:tr w:rsidR="00D03617" w:rsidRPr="00D03617" w:rsidTr="00D03617">
        <w:trPr>
          <w:trHeight w:val="595"/>
        </w:trPr>
        <w:tc>
          <w:tcPr>
            <w:tcW w:w="3048" w:type="dxa"/>
            <w:vAlign w:val="center"/>
          </w:tcPr>
          <w:p w:rsidR="00D03617" w:rsidRPr="00D03617" w:rsidRDefault="00D03617" w:rsidP="00D03617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変更理由</w:t>
            </w:r>
          </w:p>
        </w:tc>
        <w:tc>
          <w:tcPr>
            <w:tcW w:w="5673" w:type="dxa"/>
            <w:vAlign w:val="center"/>
          </w:tcPr>
          <w:p w:rsidR="00D03617" w:rsidRPr="00D03617" w:rsidRDefault="00D03617" w:rsidP="00D03617">
            <w:pPr>
              <w:rPr>
                <w:sz w:val="22"/>
                <w:szCs w:val="22"/>
              </w:rPr>
            </w:pPr>
          </w:p>
          <w:p w:rsidR="00D03617" w:rsidRPr="00D03617" w:rsidRDefault="00D03617" w:rsidP="00D03617">
            <w:pPr>
              <w:rPr>
                <w:sz w:val="22"/>
                <w:szCs w:val="22"/>
              </w:rPr>
            </w:pPr>
          </w:p>
          <w:p w:rsidR="00D03617" w:rsidRPr="00D03617" w:rsidRDefault="00D03617" w:rsidP="00D03617">
            <w:pPr>
              <w:rPr>
                <w:sz w:val="22"/>
                <w:szCs w:val="22"/>
              </w:rPr>
            </w:pPr>
          </w:p>
          <w:p w:rsidR="00D03617" w:rsidRPr="00D03617" w:rsidRDefault="00D03617" w:rsidP="00D03617">
            <w:pPr>
              <w:rPr>
                <w:sz w:val="22"/>
                <w:szCs w:val="22"/>
              </w:rPr>
            </w:pPr>
          </w:p>
          <w:p w:rsidR="00D03617" w:rsidRPr="00D03617" w:rsidRDefault="00D03617" w:rsidP="00D03617">
            <w:pPr>
              <w:rPr>
                <w:sz w:val="22"/>
                <w:szCs w:val="22"/>
              </w:rPr>
            </w:pPr>
          </w:p>
        </w:tc>
      </w:tr>
    </w:tbl>
    <w:p w:rsidR="00D03617" w:rsidRPr="00D03617" w:rsidRDefault="00D03617" w:rsidP="00D03617">
      <w:pPr>
        <w:rPr>
          <w:sz w:val="22"/>
          <w:szCs w:val="22"/>
        </w:rPr>
      </w:pPr>
    </w:p>
    <w:p w:rsidR="00D03617" w:rsidRPr="00D03617" w:rsidRDefault="00D03617" w:rsidP="00D03617">
      <w:pPr>
        <w:rPr>
          <w:sz w:val="22"/>
          <w:szCs w:val="22"/>
        </w:rPr>
      </w:pPr>
      <w:r w:rsidRPr="00D03617">
        <w:rPr>
          <w:rFonts w:hint="eastAsia"/>
          <w:sz w:val="22"/>
          <w:szCs w:val="22"/>
        </w:rPr>
        <w:t>２　添付書類</w:t>
      </w:r>
    </w:p>
    <w:p w:rsidR="00D03617" w:rsidRPr="00137D57" w:rsidRDefault="002140BF" w:rsidP="002140BF">
      <w:pPr>
        <w:ind w:firstLineChars="200" w:firstLine="398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>①</w:t>
      </w:r>
      <w:r w:rsidR="007511B4" w:rsidRPr="007511B4">
        <w:rPr>
          <w:rFonts w:asciiTheme="minorEastAsia" w:eastAsiaTheme="minorEastAsia" w:hAnsiTheme="minorEastAsia" w:hint="eastAsia"/>
          <w:sz w:val="22"/>
          <w:szCs w:val="22"/>
        </w:rPr>
        <w:t>阿賀野市空き家・空き地台帳登録カード</w:t>
      </w:r>
    </w:p>
    <w:p w:rsidR="006D6BBD" w:rsidRDefault="006D6BBD" w:rsidP="006D6BBD">
      <w:pPr>
        <w:ind w:firstLineChars="200" w:firstLine="3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②登記されている建物及び土地…登記簿謄本の写し（建物・土地）</w:t>
      </w:r>
    </w:p>
    <w:p w:rsidR="006D6BBD" w:rsidRPr="00137D57" w:rsidRDefault="006D6BBD" w:rsidP="006D6BBD">
      <w:pPr>
        <w:ind w:firstLineChars="300" w:firstLine="597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未登記の建物…</w:t>
      </w:r>
      <w:r w:rsidRPr="00054BAD">
        <w:rPr>
          <w:rFonts w:asciiTheme="minorEastAsia" w:eastAsiaTheme="minorEastAsia" w:hAnsiTheme="minorEastAsia" w:hint="eastAsia"/>
          <w:sz w:val="22"/>
          <w:szCs w:val="22"/>
        </w:rPr>
        <w:t>固定資産（土地・家屋）課税明細書の写し</w:t>
      </w:r>
      <w:r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Pr="00054BAD">
        <w:rPr>
          <w:rFonts w:asciiTheme="minorEastAsia" w:eastAsiaTheme="minorEastAsia" w:hAnsiTheme="minorEastAsia" w:hint="eastAsia"/>
          <w:sz w:val="22"/>
          <w:szCs w:val="22"/>
        </w:rPr>
        <w:t>土地・家屋名寄帳の写し</w:t>
      </w:r>
    </w:p>
    <w:p w:rsidR="002140BF" w:rsidRDefault="002140BF" w:rsidP="002140BF">
      <w:pPr>
        <w:ind w:firstLineChars="200" w:firstLine="398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③</w:t>
      </w:r>
      <w:r w:rsidR="007511B4" w:rsidRPr="007511B4">
        <w:rPr>
          <w:rFonts w:asciiTheme="minorEastAsia" w:eastAsiaTheme="minorEastAsia" w:hAnsiTheme="minorEastAsia" w:hint="eastAsia"/>
          <w:sz w:val="22"/>
          <w:szCs w:val="22"/>
        </w:rPr>
        <w:t>配置図</w:t>
      </w:r>
    </w:p>
    <w:p w:rsidR="00D03617" w:rsidRPr="00137D57" w:rsidRDefault="002140BF" w:rsidP="002140BF">
      <w:pPr>
        <w:ind w:firstLineChars="200" w:firstLine="3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④</w:t>
      </w:r>
      <w:r w:rsidR="007511B4" w:rsidRPr="007511B4">
        <w:rPr>
          <w:rFonts w:asciiTheme="minorEastAsia" w:eastAsiaTheme="minorEastAsia" w:hAnsiTheme="minorEastAsia" w:hint="eastAsia"/>
          <w:sz w:val="22"/>
          <w:szCs w:val="22"/>
        </w:rPr>
        <w:t>間取り図</w:t>
      </w:r>
    </w:p>
    <w:sectPr w:rsidR="00D03617" w:rsidRPr="00137D57" w:rsidSect="00492730">
      <w:pgSz w:w="11907" w:h="16840" w:code="9"/>
      <w:pgMar w:top="851" w:right="1701" w:bottom="567" w:left="1701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A3" w:rsidRDefault="009E55A3" w:rsidP="00151F48">
      <w:r>
        <w:separator/>
      </w:r>
    </w:p>
  </w:endnote>
  <w:endnote w:type="continuationSeparator" w:id="0">
    <w:p w:rsidR="009E55A3" w:rsidRDefault="009E55A3" w:rsidP="0015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A3" w:rsidRDefault="009E55A3" w:rsidP="00151F48">
      <w:r>
        <w:separator/>
      </w:r>
    </w:p>
  </w:footnote>
  <w:footnote w:type="continuationSeparator" w:id="0">
    <w:p w:rsidR="009E55A3" w:rsidRDefault="009E55A3" w:rsidP="0015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A6"/>
    <w:multiLevelType w:val="hybridMultilevel"/>
    <w:tmpl w:val="AACE15DC"/>
    <w:lvl w:ilvl="0" w:tplc="755A843E">
      <w:start w:val="5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06104E26"/>
    <w:multiLevelType w:val="hybridMultilevel"/>
    <w:tmpl w:val="57DE4E58"/>
    <w:lvl w:ilvl="0" w:tplc="16CE3144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F75E01"/>
    <w:multiLevelType w:val="hybridMultilevel"/>
    <w:tmpl w:val="622EF702"/>
    <w:lvl w:ilvl="0" w:tplc="96F4ACEC">
      <w:start w:val="7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1DFA2D5E"/>
    <w:multiLevelType w:val="hybridMultilevel"/>
    <w:tmpl w:val="DB865790"/>
    <w:lvl w:ilvl="0" w:tplc="8FC27542">
      <w:start w:val="5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235F362B"/>
    <w:multiLevelType w:val="hybridMultilevel"/>
    <w:tmpl w:val="2E665FF0"/>
    <w:lvl w:ilvl="0" w:tplc="45847028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D853E0"/>
    <w:multiLevelType w:val="hybridMultilevel"/>
    <w:tmpl w:val="D60E7882"/>
    <w:lvl w:ilvl="0" w:tplc="CDF6CF2E">
      <w:start w:val="4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6" w15:restartNumberingAfterBreak="0">
    <w:nsid w:val="37F618EC"/>
    <w:multiLevelType w:val="hybridMultilevel"/>
    <w:tmpl w:val="37A8A584"/>
    <w:lvl w:ilvl="0" w:tplc="B09850F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14A474A"/>
    <w:multiLevelType w:val="hybridMultilevel"/>
    <w:tmpl w:val="2DDA7328"/>
    <w:lvl w:ilvl="0" w:tplc="C0AAF10E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1965F5F"/>
    <w:multiLevelType w:val="hybridMultilevel"/>
    <w:tmpl w:val="B824CF70"/>
    <w:lvl w:ilvl="0" w:tplc="439E7504">
      <w:start w:val="7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48"/>
    <w:rsid w:val="000208F7"/>
    <w:rsid w:val="000366FD"/>
    <w:rsid w:val="000C39C3"/>
    <w:rsid w:val="000D39A1"/>
    <w:rsid w:val="000F3325"/>
    <w:rsid w:val="001143BC"/>
    <w:rsid w:val="0013037B"/>
    <w:rsid w:val="00137D57"/>
    <w:rsid w:val="00151F48"/>
    <w:rsid w:val="001545BC"/>
    <w:rsid w:val="00186654"/>
    <w:rsid w:val="00186DC5"/>
    <w:rsid w:val="001B1C9F"/>
    <w:rsid w:val="001D5298"/>
    <w:rsid w:val="00203CB3"/>
    <w:rsid w:val="0020461E"/>
    <w:rsid w:val="00205C85"/>
    <w:rsid w:val="00213EE1"/>
    <w:rsid w:val="002140BF"/>
    <w:rsid w:val="002316FC"/>
    <w:rsid w:val="00257D37"/>
    <w:rsid w:val="002807A9"/>
    <w:rsid w:val="00295716"/>
    <w:rsid w:val="002E0539"/>
    <w:rsid w:val="002E0F29"/>
    <w:rsid w:val="00313E7B"/>
    <w:rsid w:val="00316D69"/>
    <w:rsid w:val="00350C8C"/>
    <w:rsid w:val="00372A3B"/>
    <w:rsid w:val="00397279"/>
    <w:rsid w:val="003B5536"/>
    <w:rsid w:val="003F3B4A"/>
    <w:rsid w:val="00402964"/>
    <w:rsid w:val="0043203D"/>
    <w:rsid w:val="004341F1"/>
    <w:rsid w:val="00443BF2"/>
    <w:rsid w:val="00453BFB"/>
    <w:rsid w:val="00492730"/>
    <w:rsid w:val="004A0E8D"/>
    <w:rsid w:val="004B2C4F"/>
    <w:rsid w:val="004C349C"/>
    <w:rsid w:val="004E0E4E"/>
    <w:rsid w:val="004F2913"/>
    <w:rsid w:val="00504626"/>
    <w:rsid w:val="005313DD"/>
    <w:rsid w:val="005459AA"/>
    <w:rsid w:val="005627F9"/>
    <w:rsid w:val="00583B71"/>
    <w:rsid w:val="00586BCA"/>
    <w:rsid w:val="00592F2E"/>
    <w:rsid w:val="005931DA"/>
    <w:rsid w:val="005B33C7"/>
    <w:rsid w:val="005B5AC5"/>
    <w:rsid w:val="005C283C"/>
    <w:rsid w:val="005E289F"/>
    <w:rsid w:val="00600F2B"/>
    <w:rsid w:val="0061143D"/>
    <w:rsid w:val="00627B2E"/>
    <w:rsid w:val="006526BF"/>
    <w:rsid w:val="00661387"/>
    <w:rsid w:val="006A0DF5"/>
    <w:rsid w:val="006B7D85"/>
    <w:rsid w:val="006D6BBD"/>
    <w:rsid w:val="006E3011"/>
    <w:rsid w:val="006E530B"/>
    <w:rsid w:val="00706F24"/>
    <w:rsid w:val="00730358"/>
    <w:rsid w:val="007511B4"/>
    <w:rsid w:val="007A668A"/>
    <w:rsid w:val="007B3E6B"/>
    <w:rsid w:val="007B7D18"/>
    <w:rsid w:val="007F01D1"/>
    <w:rsid w:val="00835980"/>
    <w:rsid w:val="00852392"/>
    <w:rsid w:val="00854420"/>
    <w:rsid w:val="008B3932"/>
    <w:rsid w:val="008D18B5"/>
    <w:rsid w:val="00916B0B"/>
    <w:rsid w:val="0093102C"/>
    <w:rsid w:val="00950BBC"/>
    <w:rsid w:val="00957B9B"/>
    <w:rsid w:val="0096026A"/>
    <w:rsid w:val="00991A15"/>
    <w:rsid w:val="009C0ABB"/>
    <w:rsid w:val="009E55A3"/>
    <w:rsid w:val="00A35B60"/>
    <w:rsid w:val="00A63F09"/>
    <w:rsid w:val="00A94BE9"/>
    <w:rsid w:val="00AA7714"/>
    <w:rsid w:val="00AE276C"/>
    <w:rsid w:val="00B12141"/>
    <w:rsid w:val="00B153CA"/>
    <w:rsid w:val="00B40E24"/>
    <w:rsid w:val="00B612EC"/>
    <w:rsid w:val="00B6271A"/>
    <w:rsid w:val="00B77F14"/>
    <w:rsid w:val="00B84B2E"/>
    <w:rsid w:val="00B8524F"/>
    <w:rsid w:val="00B93A56"/>
    <w:rsid w:val="00BA235D"/>
    <w:rsid w:val="00BA3337"/>
    <w:rsid w:val="00BB44AE"/>
    <w:rsid w:val="00BC177E"/>
    <w:rsid w:val="00BF0392"/>
    <w:rsid w:val="00C017E2"/>
    <w:rsid w:val="00C064E6"/>
    <w:rsid w:val="00C80284"/>
    <w:rsid w:val="00CB34A8"/>
    <w:rsid w:val="00CE3DA3"/>
    <w:rsid w:val="00D03617"/>
    <w:rsid w:val="00D05E10"/>
    <w:rsid w:val="00D12A4F"/>
    <w:rsid w:val="00D14580"/>
    <w:rsid w:val="00D75AE5"/>
    <w:rsid w:val="00DA6CC3"/>
    <w:rsid w:val="00DE2049"/>
    <w:rsid w:val="00E00F4E"/>
    <w:rsid w:val="00E07115"/>
    <w:rsid w:val="00E349D5"/>
    <w:rsid w:val="00E53DD3"/>
    <w:rsid w:val="00E56A41"/>
    <w:rsid w:val="00E653C9"/>
    <w:rsid w:val="00E70417"/>
    <w:rsid w:val="00EC0AC1"/>
    <w:rsid w:val="00ED05F6"/>
    <w:rsid w:val="00F51265"/>
    <w:rsid w:val="00F87FCE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F4B4D8E-9C44-4579-A6AC-B5D2856B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4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51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48"/>
    <w:rPr>
      <w:kern w:val="2"/>
      <w:sz w:val="21"/>
      <w:szCs w:val="24"/>
    </w:rPr>
  </w:style>
  <w:style w:type="table" w:styleId="a7">
    <w:name w:val="Table Grid"/>
    <w:basedOn w:val="a1"/>
    <w:uiPriority w:val="59"/>
    <w:rsid w:val="00151F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51F48"/>
    <w:pPr>
      <w:jc w:val="center"/>
    </w:pPr>
    <w:rPr>
      <w:rFonts w:hAnsi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151F48"/>
    <w:rPr>
      <w:rFonts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51F48"/>
    <w:pPr>
      <w:jc w:val="right"/>
    </w:pPr>
    <w:rPr>
      <w:rFonts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151F48"/>
    <w:rPr>
      <w:rFonts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453BF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5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56A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1C74-C4B3-4725-A4B8-8F040CC0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-takahashi</dc:creator>
  <cp:keywords/>
  <dc:description/>
  <cp:lastModifiedBy>y-ito</cp:lastModifiedBy>
  <cp:revision>3</cp:revision>
  <cp:lastPrinted>2016-02-15T01:41:00Z</cp:lastPrinted>
  <dcterms:created xsi:type="dcterms:W3CDTF">2020-04-07T01:25:00Z</dcterms:created>
  <dcterms:modified xsi:type="dcterms:W3CDTF">2020-04-07T04:14:00Z</dcterms:modified>
</cp:coreProperties>
</file>